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680CAE9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834108">
        <w:t>November</w:t>
      </w:r>
      <w:r w:rsidR="00A07FA3">
        <w:t xml:space="preserve"> </w:t>
      </w:r>
      <w:r w:rsidR="009610B1">
        <w:t>30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264F3911" w:rsidR="00A07FA3" w:rsidRDefault="002E1BAC" w:rsidP="00AF7C15">
      <w:r>
        <w:t>Resolved</w:t>
      </w:r>
      <w:r w:rsidR="00B23627">
        <w:t xml:space="preserve">: </w:t>
      </w:r>
      <w:r w:rsidR="009610B1">
        <w:t>White-collar crime does more societal harm than street crime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2C8A8707" w:rsidR="00C545E8" w:rsidRDefault="00C545E8" w:rsidP="00C545E8">
      <w:r>
        <w:t>Resolved:</w:t>
      </w:r>
      <w:r w:rsidR="00FB5775">
        <w:t xml:space="preserve"> </w:t>
      </w:r>
      <w:r w:rsidR="00F80E94">
        <w:t xml:space="preserve">This house will significantly reform its </w:t>
      </w:r>
      <w:r w:rsidR="00D36EBC">
        <w:t>policies</w:t>
      </w:r>
      <w:r w:rsidR="00F80E94">
        <w:t xml:space="preserve"> toward education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7DF431E9" w:rsidR="00C545E8" w:rsidRDefault="00C545E8" w:rsidP="00C545E8">
      <w:r>
        <w:t xml:space="preserve">Resolved: </w:t>
      </w:r>
      <w:r w:rsidR="00D36EBC">
        <w:t xml:space="preserve">The Queen of England has a moral obligation to step down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4AA4365C" w:rsidR="00C545E8" w:rsidRDefault="00C545E8" w:rsidP="00C545E8">
      <w:r>
        <w:t>Resolved:</w:t>
      </w:r>
      <w:r w:rsidR="00CD41A7">
        <w:t xml:space="preserve"> </w:t>
      </w:r>
      <w:r w:rsidR="00D36EBC">
        <w:t xml:space="preserve">This house will significantly reform its policies toward energy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39F380D8" w:rsidR="00C545E8" w:rsidRDefault="00C545E8" w:rsidP="00C545E8">
      <w:r>
        <w:t xml:space="preserve">Resolved: </w:t>
      </w:r>
      <w:r w:rsidR="00D36EBC">
        <w:t>All janitorial staff should clean during the day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166B02B7" w:rsidR="002E1BAC" w:rsidRDefault="00C545E8" w:rsidP="00A07FA3">
      <w:r>
        <w:t>Resolved:</w:t>
      </w:r>
      <w:r w:rsidR="001678B8">
        <w:t xml:space="preserve"> </w:t>
      </w:r>
      <w:r w:rsidR="00D36EBC">
        <w:t xml:space="preserve">Vocational high schools would do better than traditional public high schools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19F2AD43" w:rsidR="00130259" w:rsidRDefault="00C545E8" w:rsidP="00130259">
      <w:r>
        <w:t xml:space="preserve">Resolved: </w:t>
      </w:r>
      <w:r w:rsidR="00D36EBC">
        <w:t xml:space="preserve">Vaccines should be mandated </w:t>
      </w:r>
    </w:p>
    <w:p w14:paraId="1A6B56C9" w14:textId="429DFAF0" w:rsidR="00F62791" w:rsidRDefault="00F62791" w:rsidP="00130259">
      <w:r>
        <w:t xml:space="preserve">Resolved: </w:t>
      </w:r>
      <w:r w:rsidR="00D36EBC">
        <w:t xml:space="preserve">Gun safety should be taught in public schools  </w:t>
      </w:r>
    </w:p>
    <w:p w14:paraId="7D690DCE" w14:textId="7DEE47B7" w:rsidR="00F62791" w:rsidRPr="00D3359B" w:rsidRDefault="00F62791" w:rsidP="00130259">
      <w:r>
        <w:t xml:space="preserve">Resolved: </w:t>
      </w:r>
      <w:r w:rsidR="00D36EBC">
        <w:t xml:space="preserve">A minimum living salary should be mandated 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3CF67" w14:textId="77777777" w:rsidR="00BF29B2" w:rsidRDefault="00BF29B2" w:rsidP="001D5FD6">
      <w:r>
        <w:separator/>
      </w:r>
    </w:p>
    <w:p w14:paraId="47586734" w14:textId="77777777" w:rsidR="00BF29B2" w:rsidRDefault="00BF29B2"/>
    <w:p w14:paraId="257C05FE" w14:textId="77777777" w:rsidR="00BF29B2" w:rsidRDefault="00BF29B2"/>
  </w:endnote>
  <w:endnote w:type="continuationSeparator" w:id="0">
    <w:p w14:paraId="3F9D2FEA" w14:textId="77777777" w:rsidR="00BF29B2" w:rsidRDefault="00BF29B2" w:rsidP="001D5FD6">
      <w:r>
        <w:continuationSeparator/>
      </w:r>
    </w:p>
    <w:p w14:paraId="0C43E7E5" w14:textId="77777777" w:rsidR="00BF29B2" w:rsidRDefault="00BF29B2"/>
    <w:p w14:paraId="24240566" w14:textId="77777777" w:rsidR="00BF29B2" w:rsidRDefault="00BF2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E8798" w14:textId="77777777" w:rsidR="00BF29B2" w:rsidRDefault="00BF29B2" w:rsidP="001D5FD6">
      <w:r>
        <w:separator/>
      </w:r>
    </w:p>
    <w:p w14:paraId="12B4A29F" w14:textId="77777777" w:rsidR="00BF29B2" w:rsidRDefault="00BF29B2"/>
    <w:p w14:paraId="36CF5D6B" w14:textId="77777777" w:rsidR="00BF29B2" w:rsidRDefault="00BF29B2"/>
  </w:footnote>
  <w:footnote w:type="continuationSeparator" w:id="0">
    <w:p w14:paraId="3EEDD658" w14:textId="77777777" w:rsidR="00BF29B2" w:rsidRDefault="00BF29B2" w:rsidP="001D5FD6">
      <w:r>
        <w:continuationSeparator/>
      </w:r>
    </w:p>
    <w:p w14:paraId="4544CF73" w14:textId="77777777" w:rsidR="00BF29B2" w:rsidRDefault="00BF29B2"/>
    <w:p w14:paraId="7BD754AD" w14:textId="77777777" w:rsidR="00BF29B2" w:rsidRDefault="00BF2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0B1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BF29B2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36EBC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0E94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1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37</cp:revision>
  <cp:lastPrinted>2014-07-05T11:25:00Z</cp:lastPrinted>
  <dcterms:created xsi:type="dcterms:W3CDTF">2020-08-12T09:30:00Z</dcterms:created>
  <dcterms:modified xsi:type="dcterms:W3CDTF">2020-11-30T03:07:00Z</dcterms:modified>
</cp:coreProperties>
</file>